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3828"/>
      </w:tblGrid>
      <w:tr w:rsidR="00437536" w:rsidTr="000F6024">
        <w:trPr>
          <w:trHeight w:val="15718"/>
        </w:trPr>
        <w:tc>
          <w:tcPr>
            <w:tcW w:w="3828" w:type="dxa"/>
          </w:tcPr>
          <w:p w:rsidR="00437536" w:rsidRPr="002933A0" w:rsidRDefault="00437536" w:rsidP="00437536">
            <w:pPr>
              <w:spacing w:before="100" w:beforeAutospacing="1" w:after="100" w:afterAutospacing="1" w:line="270" w:lineRule="atLeast"/>
              <w:jc w:val="center"/>
              <w:rPr>
                <w:rFonts w:asciiTheme="majorHAnsi" w:eastAsia="Times New Roman" w:hAnsiTheme="majorHAnsi" w:cs="Tahoma"/>
                <w:b/>
                <w:color w:val="FF0000"/>
                <w:sz w:val="40"/>
                <w:szCs w:val="40"/>
                <w:lang w:eastAsia="ru-RU"/>
              </w:rPr>
            </w:pPr>
            <w:r w:rsidRPr="002933A0">
              <w:rPr>
                <w:rFonts w:asciiTheme="majorHAnsi" w:eastAsia="Times New Roman" w:hAnsiTheme="majorHAnsi" w:cs="Tahoma"/>
                <w:b/>
                <w:noProof/>
                <w:color w:val="00000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BE3432B" wp14:editId="5894CF44">
                  <wp:simplePos x="0" y="0"/>
                  <wp:positionH relativeFrom="column">
                    <wp:posOffset>-110490</wp:posOffset>
                  </wp:positionH>
                  <wp:positionV relativeFrom="paragraph">
                    <wp:posOffset>1247140</wp:posOffset>
                  </wp:positionV>
                  <wp:extent cx="2236470" cy="2278380"/>
                  <wp:effectExtent l="0" t="0" r="0" b="7620"/>
                  <wp:wrapTight wrapText="bothSides">
                    <wp:wrapPolygon edited="0">
                      <wp:start x="0" y="0"/>
                      <wp:lineTo x="0" y="21492"/>
                      <wp:lineTo x="21342" y="21492"/>
                      <wp:lineTo x="21342" y="0"/>
                      <wp:lineTo x="0" y="0"/>
                    </wp:wrapPolygon>
                  </wp:wrapTight>
                  <wp:docPr id="2" name="Рисунок 2" descr="hello_html_605497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605497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33A0" w:rsidRPr="002933A0">
              <w:rPr>
                <w:rFonts w:asciiTheme="majorHAnsi" w:eastAsia="Times New Roman" w:hAnsiTheme="majorHAnsi" w:cs="Tahoma"/>
                <w:b/>
                <w:noProof/>
                <w:color w:val="FF0000"/>
                <w:sz w:val="40"/>
                <w:szCs w:val="40"/>
                <w:lang w:eastAsia="ru-RU"/>
              </w:rPr>
              <w:t>Здоровый  образ жизни это:</w:t>
            </w:r>
          </w:p>
          <w:p w:rsidR="00D85885" w:rsidRDefault="00F752AC" w:rsidP="00F752AC">
            <w:p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6555BE86" wp14:editId="257B0AED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14630</wp:posOffset>
                  </wp:positionV>
                  <wp:extent cx="2419985" cy="3078480"/>
                  <wp:effectExtent l="0" t="0" r="0" b="7620"/>
                  <wp:wrapTight wrapText="bothSides">
                    <wp:wrapPolygon edited="0">
                      <wp:start x="0" y="0"/>
                      <wp:lineTo x="0" y="21520"/>
                      <wp:lineTo x="21424" y="21520"/>
                      <wp:lineTo x="21424" y="0"/>
                      <wp:lineTo x="0" y="0"/>
                    </wp:wrapPolygon>
                  </wp:wrapTight>
                  <wp:docPr id="15" name="Рисунок 15" descr="http://steshka.ru/wp-content/uploads/2015/03/zimnie_vidy_sporta_kartinki_dlya_detey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teshka.ru/wp-content/uploads/2015/03/zimnie_vidy_sporta_kartinki_dlya_detey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985" cy="30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5885" w:rsidRPr="002933A0" w:rsidRDefault="00D85885" w:rsidP="00437536">
            <w:pPr>
              <w:spacing w:before="100" w:beforeAutospacing="1" w:after="100" w:afterAutospacing="1" w:line="270" w:lineRule="atLeast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32"/>
                <w:szCs w:val="32"/>
                <w:lang w:eastAsia="ru-RU"/>
              </w:rPr>
            </w:pPr>
            <w:r w:rsidRPr="002933A0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36"/>
                <w:szCs w:val="36"/>
                <w:lang w:eastAsia="ru-RU"/>
              </w:rPr>
              <w:t>Береги здоровье!</w:t>
            </w:r>
          </w:p>
          <w:p w:rsidR="00437536" w:rsidRPr="002933A0" w:rsidRDefault="00437536" w:rsidP="00437536">
            <w:pPr>
              <w:spacing w:before="100" w:beforeAutospacing="1" w:after="100" w:afterAutospacing="1" w:line="270" w:lineRule="atLeast"/>
              <w:jc w:val="center"/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ru-RU"/>
              </w:rPr>
            </w:pPr>
            <w:r w:rsidRPr="002933A0">
              <w:rPr>
                <w:rFonts w:ascii="Arial" w:eastAsia="Times New Roman" w:hAnsi="Arial" w:cs="Arial"/>
                <w:b/>
                <w:i/>
                <w:iCs/>
                <w:color w:val="00B050"/>
                <w:sz w:val="32"/>
                <w:szCs w:val="32"/>
                <w:lang w:eastAsia="ru-RU"/>
              </w:rPr>
              <w:t>Сбалансированное питание</w:t>
            </w:r>
          </w:p>
          <w:p w:rsidR="00437536" w:rsidRPr="002933A0" w:rsidRDefault="00437536" w:rsidP="00437536">
            <w:pPr>
              <w:spacing w:before="100" w:beforeAutospacing="1" w:after="100" w:afterAutospacing="1" w:line="270" w:lineRule="atLeast"/>
              <w:jc w:val="center"/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ru-RU"/>
              </w:rPr>
            </w:pPr>
            <w:r w:rsidRPr="002933A0">
              <w:rPr>
                <w:rFonts w:ascii="Arial" w:eastAsia="Times New Roman" w:hAnsi="Arial" w:cs="Arial"/>
                <w:b/>
                <w:i/>
                <w:iCs/>
                <w:color w:val="00B050"/>
                <w:sz w:val="32"/>
                <w:szCs w:val="32"/>
                <w:lang w:eastAsia="ru-RU"/>
              </w:rPr>
              <w:t>и регулярная физическая активность – залог здоровья.</w:t>
            </w:r>
          </w:p>
          <w:p w:rsidR="00437536" w:rsidRDefault="00437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37536" w:rsidRPr="002933A0" w:rsidRDefault="00437536" w:rsidP="00437536">
            <w:pPr>
              <w:spacing w:before="100" w:beforeAutospacing="1" w:after="100" w:afterAutospacing="1" w:line="270" w:lineRule="atLeast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ru-RU"/>
              </w:rPr>
            </w:pPr>
            <w:r w:rsidRPr="002933A0">
              <w:rPr>
                <w:rFonts w:ascii="Bookman Old Style" w:eastAsia="Times New Roman" w:hAnsi="Bookman Old Style" w:cs="Tahoma"/>
                <w:b/>
                <w:bCs/>
                <w:i/>
                <w:iCs/>
                <w:color w:val="FF0000"/>
                <w:sz w:val="36"/>
                <w:szCs w:val="36"/>
                <w:lang w:eastAsia="ru-RU"/>
              </w:rPr>
              <w:t>Живи спортивно!</w:t>
            </w:r>
          </w:p>
          <w:p w:rsidR="00437536" w:rsidRPr="00B93DAA" w:rsidRDefault="00437536" w:rsidP="00437536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437536" w:rsidRPr="00437536" w:rsidRDefault="00437536" w:rsidP="00437536">
            <w:pPr>
              <w:spacing w:before="100" w:beforeAutospacing="1" w:after="100" w:afterAutospacing="1" w:line="27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33A0">
              <w:rPr>
                <w:rFonts w:ascii="Arial" w:eastAsia="Times New Roman" w:hAnsi="Arial" w:cs="Arial"/>
                <w:b/>
                <w:i/>
                <w:iCs/>
                <w:color w:val="00B050"/>
                <w:sz w:val="27"/>
                <w:szCs w:val="27"/>
                <w:lang w:eastAsia="ru-RU"/>
              </w:rPr>
              <w:t>Спорт</w:t>
            </w:r>
            <w:r w:rsidRPr="00437536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  <w:lang w:eastAsia="ru-RU"/>
              </w:rPr>
              <w:t xml:space="preserve"> – это главная составная часть физической культуры.</w:t>
            </w:r>
          </w:p>
          <w:p w:rsidR="00437536" w:rsidRPr="00F752AC" w:rsidRDefault="00437536" w:rsidP="00F752AC">
            <w:pPr>
              <w:spacing w:before="100" w:beforeAutospacing="1" w:after="100" w:afterAutospacing="1" w:line="27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33A0">
              <w:rPr>
                <w:rFonts w:ascii="Arial" w:eastAsia="Times New Roman" w:hAnsi="Arial" w:cs="Arial"/>
                <w:b/>
                <w:i/>
                <w:iCs/>
                <w:color w:val="00B050"/>
                <w:sz w:val="27"/>
                <w:szCs w:val="27"/>
                <w:lang w:eastAsia="ru-RU"/>
              </w:rPr>
              <w:t>Спорт</w:t>
            </w:r>
            <w:r w:rsidRPr="00437536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  <w:lang w:eastAsia="ru-RU"/>
              </w:rPr>
              <w:t xml:space="preserve"> – это метод физического воспитания. Сегодня насчитывается более 200 видов спортивных упражнений. Каждый из них характеризуется своим предметом состязания, особым составом действий на мышечную и суставную систему организма.</w:t>
            </w:r>
          </w:p>
          <w:p w:rsidR="00437536" w:rsidRPr="00B93DAA" w:rsidRDefault="00437536" w:rsidP="00437536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437536" w:rsidRPr="00B93DAA" w:rsidRDefault="00F752AC" w:rsidP="00437536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7C5EDD51" wp14:editId="5E5D679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3175</wp:posOffset>
                  </wp:positionV>
                  <wp:extent cx="2407285" cy="1897380"/>
                  <wp:effectExtent l="0" t="0" r="0" b="7620"/>
                  <wp:wrapTight wrapText="bothSides">
                    <wp:wrapPolygon edited="0">
                      <wp:start x="0" y="0"/>
                      <wp:lineTo x="0" y="21470"/>
                      <wp:lineTo x="21366" y="21470"/>
                      <wp:lineTo x="21366" y="0"/>
                      <wp:lineTo x="0" y="0"/>
                    </wp:wrapPolygon>
                  </wp:wrapTight>
                  <wp:docPr id="16" name="Рисунок 16" descr="http://xn---16-9cdp0cq4b.xn--p1ai/wp-content/uploads/2015/12/stock-illustration-winter-sports-coll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xn---16-9cdp0cq4b.xn--p1ai/wp-content/uploads/2015/12/stock-illustration-winter-sports-coll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285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7536" w:rsidRPr="00437536" w:rsidRDefault="00437536" w:rsidP="00437536">
            <w:pPr>
              <w:jc w:val="center"/>
              <w:rPr>
                <w:rFonts w:ascii="Arial" w:hAnsi="Arial" w:cs="Arial"/>
              </w:rPr>
            </w:pPr>
            <w:r w:rsidRPr="00437536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  <w:lang w:eastAsia="ru-RU"/>
              </w:rPr>
              <w:t>Как показывает мировой опыт, ежедневно нужно уделять себе хотя бы немного времени, и результат не замедлит сказаться. Занимаясь хотя бы, одним из видов спорта, у человека повышается настроение, появляется бодрость, мышцы становятся упругими, улучшается внешний вид, улучшается здоровье, повышается иммунитет.</w:t>
            </w:r>
          </w:p>
        </w:tc>
        <w:tc>
          <w:tcPr>
            <w:tcW w:w="3828" w:type="dxa"/>
          </w:tcPr>
          <w:p w:rsidR="00437536" w:rsidRPr="002933A0" w:rsidRDefault="00437536" w:rsidP="00437536">
            <w:pPr>
              <w:spacing w:before="100" w:beforeAutospacing="1" w:after="100" w:afterAutospacing="1" w:line="270" w:lineRule="atLeast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933A0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36"/>
                <w:szCs w:val="36"/>
                <w:lang w:eastAsia="ru-RU"/>
              </w:rPr>
              <w:t>Питайся разумно!</w:t>
            </w:r>
          </w:p>
          <w:p w:rsidR="00437536" w:rsidRPr="00D85885" w:rsidRDefault="00D85885" w:rsidP="00437536">
            <w:p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588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437536" w:rsidRPr="00D8588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итание является необходимым и первым условием жизни. Энергия, вырабатываемая в результате переваривания пищи организмом, используется для поддержания постоянной температуры тела, для обеспечения нормальной деятельности внутренних органов и, особенно, для выполнения физической работы.</w:t>
            </w:r>
          </w:p>
          <w:p w:rsidR="00437536" w:rsidRPr="002933A0" w:rsidRDefault="00437536" w:rsidP="00D85885">
            <w:pPr>
              <w:spacing w:line="270" w:lineRule="atLeast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2933A0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32"/>
                <w:szCs w:val="32"/>
                <w:lang w:eastAsia="ru-RU"/>
              </w:rPr>
              <w:t>Правила здорового</w:t>
            </w:r>
          </w:p>
          <w:p w:rsidR="00437536" w:rsidRPr="002933A0" w:rsidRDefault="00437536" w:rsidP="00D85885">
            <w:pPr>
              <w:spacing w:line="270" w:lineRule="atLeast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2933A0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32"/>
                <w:szCs w:val="32"/>
                <w:lang w:eastAsia="ru-RU"/>
              </w:rPr>
              <w:t>и правильного питания</w:t>
            </w:r>
          </w:p>
          <w:p w:rsidR="00437536" w:rsidRPr="00D85885" w:rsidRDefault="00D85885" w:rsidP="00437536">
            <w:p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437536" w:rsidRPr="002933A0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Первое </w:t>
            </w:r>
            <w:r w:rsidR="00437536" w:rsidRPr="00D8588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– это баланс энергии, то есть, сколько человек съел, столько он должен и истратить в процессе своей жизнедеятельности или физической нагрузки.</w:t>
            </w:r>
          </w:p>
          <w:p w:rsidR="00437536" w:rsidRPr="00D85885" w:rsidRDefault="002933A0" w:rsidP="00437536">
            <w:p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     </w:t>
            </w:r>
            <w:r w:rsidR="00437536" w:rsidRPr="002933A0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Второе</w:t>
            </w:r>
            <w:r w:rsidR="00437536" w:rsidRPr="002933A0">
              <w:rPr>
                <w:rFonts w:ascii="Arial" w:eastAsia="Times New Roman" w:hAnsi="Arial" w:cs="Arial"/>
                <w:i/>
                <w:iCs/>
                <w:color w:val="002060"/>
                <w:sz w:val="24"/>
                <w:szCs w:val="24"/>
                <w:lang w:eastAsia="ru-RU"/>
              </w:rPr>
              <w:t xml:space="preserve"> – </w:t>
            </w:r>
            <w:r w:rsidR="00437536" w:rsidRPr="00D8588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 правильном и здоровом питании должны содержаться все полезные вещества для организма. Ежедневно в организм должно поступать достаточное количество белков, жиров, углеводов, витаминов, минеральных веществ, воды и растительных волокон. Углеводов должно быть примерно 400 грамм, белков 90 грамм, 70 граммов жира.</w:t>
            </w:r>
          </w:p>
          <w:p w:rsidR="00437536" w:rsidRPr="00D85885" w:rsidRDefault="000F6024" w:rsidP="00D85885">
            <w:p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405C96D3" wp14:editId="3B12FD9C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02945</wp:posOffset>
                  </wp:positionV>
                  <wp:extent cx="2059305" cy="1416050"/>
                  <wp:effectExtent l="0" t="0" r="0" b="0"/>
                  <wp:wrapTight wrapText="bothSides">
                    <wp:wrapPolygon edited="0">
                      <wp:start x="0" y="0"/>
                      <wp:lineTo x="0" y="21213"/>
                      <wp:lineTo x="21380" y="21213"/>
                      <wp:lineTo x="21380" y="0"/>
                      <wp:lineTo x="0" y="0"/>
                    </wp:wrapPolygon>
                  </wp:wrapTight>
                  <wp:docPr id="3" name="Рисунок 3" descr="C:\Users\dell-pc\Desktop\1 младшая группа 2016-17 уч.г\Картинки\за столом\abb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-pc\Desktop\1 младшая группа 2016-17 уч.г\Картинки\за столом\abbo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33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437536" w:rsidRPr="002933A0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Третье,</w:t>
            </w:r>
            <w:r w:rsidR="00437536" w:rsidRPr="00D8588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соблюдать режим питания – 3-х или 4-х разовое питание (завтрак, обед, полдник, ужин).</w:t>
            </w:r>
            <w:r w:rsidR="000578F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text" w:horzAnchor="margin" w:tblpXSpec="center" w:tblpYSpec="inside"/>
        <w:tblW w:w="11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969"/>
        <w:gridCol w:w="3862"/>
      </w:tblGrid>
      <w:tr w:rsidR="00F752AC" w:rsidTr="000578FE">
        <w:trPr>
          <w:trHeight w:val="15013"/>
        </w:trPr>
        <w:tc>
          <w:tcPr>
            <w:tcW w:w="3794" w:type="dxa"/>
          </w:tcPr>
          <w:p w:rsidR="00F752AC" w:rsidRDefault="00F752AC" w:rsidP="00F752AC">
            <w:pPr>
              <w:pStyle w:val="a6"/>
              <w:shd w:val="clear" w:color="auto" w:fill="FFFFFF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i/>
                <w:iCs/>
                <w:color w:val="000000"/>
                <w:sz w:val="32"/>
                <w:szCs w:val="32"/>
              </w:rPr>
              <w:lastRenderedPageBreak/>
              <w:t>Физическая активность благотворно влияет на сердечную деятельность, кровообращение, систему дыхания, укрепляет мышцы, оказывает положительное эмоциональное воздействие.</w:t>
            </w:r>
          </w:p>
          <w:p w:rsidR="00F752AC" w:rsidRDefault="00F752AC" w:rsidP="00F752AC">
            <w:pPr>
              <w:pStyle w:val="a6"/>
              <w:shd w:val="clear" w:color="auto" w:fill="FFFFFF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F752AC" w:rsidRDefault="00F752AC" w:rsidP="00F752A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i/>
                <w:iCs/>
                <w:color w:val="000000"/>
                <w:sz w:val="32"/>
                <w:szCs w:val="32"/>
              </w:rPr>
              <w:t>Вредные привычки, неправильное питание</w:t>
            </w:r>
          </w:p>
          <w:p w:rsidR="00F752AC" w:rsidRDefault="00F752AC" w:rsidP="00F752A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i/>
                <w:iCs/>
                <w:color w:val="000000"/>
                <w:sz w:val="32"/>
                <w:szCs w:val="32"/>
              </w:rPr>
              <w:t>и низкая физическая активность являются</w:t>
            </w:r>
          </w:p>
          <w:p w:rsidR="00F752AC" w:rsidRDefault="00F752AC" w:rsidP="00F752A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i/>
                <w:iCs/>
                <w:color w:val="000000"/>
                <w:sz w:val="32"/>
                <w:szCs w:val="32"/>
              </w:rPr>
              <w:t>основными факторами</w:t>
            </w:r>
          </w:p>
          <w:p w:rsidR="00F752AC" w:rsidRDefault="00F752AC" w:rsidP="00F752A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i/>
                <w:iCs/>
                <w:color w:val="000000"/>
                <w:sz w:val="32"/>
                <w:szCs w:val="32"/>
              </w:rPr>
              <w:t>риска развития</w:t>
            </w:r>
          </w:p>
          <w:p w:rsidR="00F752AC" w:rsidRDefault="00F752AC" w:rsidP="00F752A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i/>
                <w:iCs/>
                <w:color w:val="000000"/>
                <w:sz w:val="32"/>
                <w:szCs w:val="32"/>
              </w:rPr>
              <w:t>хронических болезней.</w:t>
            </w:r>
          </w:p>
          <w:p w:rsidR="00F752AC" w:rsidRDefault="00F752AC" w:rsidP="00F7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6EE34151" wp14:editId="1F4DB83D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787400</wp:posOffset>
                  </wp:positionV>
                  <wp:extent cx="1713230" cy="2418080"/>
                  <wp:effectExtent l="0" t="0" r="0" b="0"/>
                  <wp:wrapTight wrapText="bothSides">
                    <wp:wrapPolygon edited="0">
                      <wp:start x="12249" y="0"/>
                      <wp:lineTo x="6965" y="511"/>
                      <wp:lineTo x="4083" y="1532"/>
                      <wp:lineTo x="4083" y="2723"/>
                      <wp:lineTo x="1681" y="3914"/>
                      <wp:lineTo x="240" y="5105"/>
                      <wp:lineTo x="240" y="6296"/>
                      <wp:lineTo x="3122" y="8168"/>
                      <wp:lineTo x="4563" y="8168"/>
                      <wp:lineTo x="3362" y="9189"/>
                      <wp:lineTo x="1921" y="10721"/>
                      <wp:lineTo x="961" y="13613"/>
                      <wp:lineTo x="1681" y="16676"/>
                      <wp:lineTo x="5284" y="19059"/>
                      <wp:lineTo x="5764" y="19739"/>
                      <wp:lineTo x="6965" y="20931"/>
                      <wp:lineTo x="7686" y="21271"/>
                      <wp:lineTo x="12729" y="21271"/>
                      <wp:lineTo x="13930" y="20931"/>
                      <wp:lineTo x="15612" y="19739"/>
                      <wp:lineTo x="15852" y="19059"/>
                      <wp:lineTo x="19214" y="16676"/>
                      <wp:lineTo x="19454" y="16336"/>
                      <wp:lineTo x="20415" y="13613"/>
                      <wp:lineTo x="19454" y="10721"/>
                      <wp:lineTo x="18254" y="8849"/>
                      <wp:lineTo x="18254" y="5445"/>
                      <wp:lineTo x="19454" y="4254"/>
                      <wp:lineTo x="19214" y="2893"/>
                      <wp:lineTo x="17533" y="2723"/>
                      <wp:lineTo x="13210" y="0"/>
                      <wp:lineTo x="12249" y="0"/>
                    </wp:wrapPolygon>
                  </wp:wrapTight>
                  <wp:docPr id="12" name="Рисунок 12" descr="C:\Users\dell-pc\Desktop\1 младшая группа 2016-17 уч.г\Картинки\физкультурно-оздоровительные\6598_html_m5db206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ll-pc\Desktop\1 младшая группа 2016-17 уч.г\Картинки\физкультурно-оздоровительные\6598_html_m5db206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241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F752AC" w:rsidRDefault="00F752AC" w:rsidP="00F752AC">
            <w:pPr>
              <w:rPr>
                <w:rFonts w:ascii="Times New Roman" w:hAnsi="Times New Roman" w:cs="Times New Roman"/>
              </w:rPr>
            </w:pPr>
          </w:p>
          <w:p w:rsidR="00F752AC" w:rsidRPr="008F778F" w:rsidRDefault="00F752AC" w:rsidP="00F752AC">
            <w:pPr>
              <w:rPr>
                <w:rFonts w:ascii="Times New Roman" w:hAnsi="Times New Roman" w:cs="Times New Roman"/>
              </w:rPr>
            </w:pPr>
          </w:p>
          <w:p w:rsidR="00F752AC" w:rsidRPr="002933A0" w:rsidRDefault="002933A0" w:rsidP="002933A0">
            <w:pPr>
              <w:jc w:val="center"/>
              <w:rPr>
                <w:rFonts w:asciiTheme="majorHAnsi" w:hAnsiTheme="majorHAnsi" w:cs="Times New Roman"/>
                <w:b/>
                <w:color w:val="FF0000"/>
                <w:sz w:val="52"/>
                <w:szCs w:val="52"/>
              </w:rPr>
            </w:pPr>
            <w:r w:rsidRPr="002933A0">
              <w:rPr>
                <w:rFonts w:asciiTheme="majorHAnsi" w:hAnsiTheme="majorHAnsi" w:cs="Tahoma"/>
                <w:b/>
                <w:noProof/>
                <w:color w:val="FF0000"/>
                <w:sz w:val="52"/>
                <w:szCs w:val="52"/>
                <w:lang w:eastAsia="ru-RU"/>
              </w:rPr>
              <w:t>Береги своё здоровье!</w:t>
            </w:r>
          </w:p>
          <w:p w:rsidR="00F752AC" w:rsidRDefault="002933A0" w:rsidP="00F7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26057893" wp14:editId="3AEF757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58750</wp:posOffset>
                  </wp:positionV>
                  <wp:extent cx="2336165" cy="2273300"/>
                  <wp:effectExtent l="0" t="0" r="6985" b="0"/>
                  <wp:wrapTight wrapText="bothSides">
                    <wp:wrapPolygon edited="0">
                      <wp:start x="0" y="0"/>
                      <wp:lineTo x="0" y="21359"/>
                      <wp:lineTo x="21488" y="21359"/>
                      <wp:lineTo x="21488" y="0"/>
                      <wp:lineTo x="0" y="0"/>
                    </wp:wrapPolygon>
                  </wp:wrapTight>
                  <wp:docPr id="8" name="Рисунок 8" descr="C:\Users\dell-pc\Desktop\1 младшая группа 2016-17 уч.г\Картинки\физкультурно-оздоровительные\иг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ll-pc\Desktop\1 младшая группа 2016-17 уч.г\Картинки\физкультурно-оздоровительные\иг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165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52AC" w:rsidRDefault="00F752AC" w:rsidP="00F752AC">
            <w:pPr>
              <w:rPr>
                <w:rFonts w:ascii="Times New Roman" w:hAnsi="Times New Roman" w:cs="Times New Roman"/>
              </w:rPr>
            </w:pPr>
          </w:p>
          <w:p w:rsidR="00F752AC" w:rsidRPr="002933A0" w:rsidRDefault="00F752AC" w:rsidP="00F752AC">
            <w:pPr>
              <w:pStyle w:val="a6"/>
              <w:shd w:val="clear" w:color="auto" w:fill="FFFFFF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933A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одготовили: воспитатели:</w:t>
            </w:r>
          </w:p>
          <w:p w:rsidR="00F752AC" w:rsidRPr="002933A0" w:rsidRDefault="00E635F6" w:rsidP="00F752AC">
            <w:pPr>
              <w:pStyle w:val="a6"/>
              <w:shd w:val="clear" w:color="auto" w:fill="FFFFFF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933A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Средней группы №4</w:t>
            </w:r>
          </w:p>
          <w:p w:rsidR="00F752AC" w:rsidRPr="002933A0" w:rsidRDefault="00E635F6" w:rsidP="00F752AC">
            <w:pPr>
              <w:pStyle w:val="a6"/>
              <w:shd w:val="clear" w:color="auto" w:fill="FFFFFF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933A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Топорова</w:t>
            </w:r>
            <w:proofErr w:type="spellEnd"/>
            <w:r w:rsidR="00F752AC" w:rsidRPr="002933A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Т.А,</w:t>
            </w:r>
          </w:p>
          <w:p w:rsidR="00F752AC" w:rsidRPr="002933A0" w:rsidRDefault="00E635F6" w:rsidP="00F752A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933A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Гербель Е.С</w:t>
            </w:r>
            <w:r w:rsidR="00F752AC" w:rsidRPr="002933A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</w:t>
            </w:r>
          </w:p>
          <w:p w:rsidR="00BF52AB" w:rsidRDefault="00BF52AB" w:rsidP="00F752AC">
            <w:pPr>
              <w:jc w:val="center"/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</w:pPr>
          </w:p>
          <w:p w:rsidR="00BF52AB" w:rsidRDefault="00BF52AB" w:rsidP="00F752AC">
            <w:pPr>
              <w:jc w:val="center"/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</w:pPr>
          </w:p>
          <w:p w:rsidR="00BF52AB" w:rsidRDefault="00BF52AB" w:rsidP="00F752AC">
            <w:pPr>
              <w:jc w:val="center"/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</w:pPr>
          </w:p>
          <w:p w:rsidR="00BF52AB" w:rsidRDefault="00BF52AB" w:rsidP="00F75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1A21F7DA" wp14:editId="242E235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94690</wp:posOffset>
                  </wp:positionV>
                  <wp:extent cx="2375535" cy="2165985"/>
                  <wp:effectExtent l="0" t="0" r="5715" b="5715"/>
                  <wp:wrapTight wrapText="bothSides">
                    <wp:wrapPolygon edited="0">
                      <wp:start x="10047" y="0"/>
                      <wp:lineTo x="2598" y="2090"/>
                      <wp:lineTo x="2598" y="2850"/>
                      <wp:lineTo x="173" y="3989"/>
                      <wp:lineTo x="346" y="15198"/>
                      <wp:lineTo x="1905" y="18237"/>
                      <wp:lineTo x="2079" y="19187"/>
                      <wp:lineTo x="8141" y="21277"/>
                      <wp:lineTo x="17668" y="21467"/>
                      <wp:lineTo x="19920" y="21467"/>
                      <wp:lineTo x="21479" y="20897"/>
                      <wp:lineTo x="21306" y="17098"/>
                      <wp:lineTo x="20439" y="15388"/>
                      <wp:lineTo x="20093" y="15198"/>
                      <wp:lineTo x="21132" y="12918"/>
                      <wp:lineTo x="21306" y="11968"/>
                      <wp:lineTo x="20266" y="10639"/>
                      <wp:lineTo x="18881" y="9119"/>
                      <wp:lineTo x="20093" y="9119"/>
                      <wp:lineTo x="20959" y="7599"/>
                      <wp:lineTo x="20786" y="6079"/>
                      <wp:lineTo x="21479" y="5889"/>
                      <wp:lineTo x="21479" y="4559"/>
                      <wp:lineTo x="20959" y="2280"/>
                      <wp:lineTo x="14897" y="570"/>
                      <wp:lineTo x="10739" y="0"/>
                      <wp:lineTo x="10047" y="0"/>
                    </wp:wrapPolygon>
                  </wp:wrapTight>
                  <wp:docPr id="19" name="Рисунок 19" descr="C:\Users\dell-pc\Desktop\1 младшая группа 2016-17 уч.г\Картинки\физкультурно-оздоровительные\1477108_deti-igraut-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ell-pc\Desktop\1 младшая группа 2016-17 уч.г\Картинки\физкультурно-оздоровительные\1477108_deti-igraut-p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62" w:type="dxa"/>
          </w:tcPr>
          <w:p w:rsidR="00F752AC" w:rsidRDefault="00F752AC" w:rsidP="00F752AC">
            <w:pPr>
              <w:rPr>
                <w:rFonts w:ascii="Times New Roman" w:hAnsi="Times New Roman" w:cs="Times New Roman"/>
              </w:rPr>
            </w:pPr>
          </w:p>
          <w:p w:rsidR="00F752AC" w:rsidRDefault="00F752AC" w:rsidP="00F752AC">
            <w:pPr>
              <w:rPr>
                <w:rFonts w:ascii="Times New Roman" w:hAnsi="Times New Roman" w:cs="Times New Roman"/>
              </w:rPr>
            </w:pPr>
          </w:p>
          <w:p w:rsidR="00F752AC" w:rsidRDefault="00922AE3" w:rsidP="00F752AC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190E7C7A" wp14:editId="5BCA0CD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9050</wp:posOffset>
                  </wp:positionV>
                  <wp:extent cx="2374265" cy="2519045"/>
                  <wp:effectExtent l="0" t="0" r="6985" b="0"/>
                  <wp:wrapTight wrapText="bothSides">
                    <wp:wrapPolygon edited="0">
                      <wp:start x="0" y="0"/>
                      <wp:lineTo x="0" y="21399"/>
                      <wp:lineTo x="21490" y="21399"/>
                      <wp:lineTo x="21490" y="0"/>
                      <wp:lineTo x="0" y="0"/>
                    </wp:wrapPolygon>
                  </wp:wrapTight>
                  <wp:docPr id="20" name="Рисунок 20" descr="http://kirov-portal.ru/upload/iblock/0cf/0cf48a972b2756d01b20dc3394a583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kirov-portal.ru/upload/iblock/0cf/0cf48a972b2756d01b20dc3394a583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65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52AC" w:rsidRDefault="00F752AC" w:rsidP="00F752AC">
            <w:pPr>
              <w:rPr>
                <w:rFonts w:ascii="Times New Roman" w:hAnsi="Times New Roman" w:cs="Times New Roman"/>
              </w:rPr>
            </w:pPr>
          </w:p>
          <w:p w:rsidR="00BF52AB" w:rsidRDefault="00BF52AB" w:rsidP="00F752AC">
            <w:pPr>
              <w:rPr>
                <w:rFonts w:ascii="Times New Roman" w:hAnsi="Times New Roman" w:cs="Times New Roman"/>
              </w:rPr>
            </w:pPr>
          </w:p>
          <w:p w:rsidR="00F752AC" w:rsidRDefault="00F752AC" w:rsidP="00F752AC">
            <w:pPr>
              <w:rPr>
                <w:rFonts w:ascii="Times New Roman" w:hAnsi="Times New Roman" w:cs="Times New Roman"/>
              </w:rPr>
            </w:pPr>
          </w:p>
          <w:p w:rsidR="00F752AC" w:rsidRDefault="00F752AC" w:rsidP="00F752AC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715A861D" wp14:editId="38D7FEB9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49860</wp:posOffset>
                  </wp:positionV>
                  <wp:extent cx="2229485" cy="1339850"/>
                  <wp:effectExtent l="0" t="0" r="0" b="0"/>
                  <wp:wrapTight wrapText="bothSides">
                    <wp:wrapPolygon edited="0">
                      <wp:start x="0" y="0"/>
                      <wp:lineTo x="0" y="21191"/>
                      <wp:lineTo x="21409" y="21191"/>
                      <wp:lineTo x="21409" y="0"/>
                      <wp:lineTo x="0" y="0"/>
                    </wp:wrapPolygon>
                  </wp:wrapTight>
                  <wp:docPr id="10" name="Рисунок 10" descr="hello_html_796dd1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ello_html_796dd1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48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52AC" w:rsidRDefault="00F752AC" w:rsidP="00F752AC">
            <w:pPr>
              <w:rPr>
                <w:rFonts w:ascii="Times New Roman" w:hAnsi="Times New Roman" w:cs="Times New Roman"/>
              </w:rPr>
            </w:pPr>
          </w:p>
          <w:p w:rsidR="00F752AC" w:rsidRDefault="00F752AC" w:rsidP="00F752AC">
            <w:pPr>
              <w:rPr>
                <w:rFonts w:ascii="Times New Roman" w:hAnsi="Times New Roman" w:cs="Times New Roman"/>
              </w:rPr>
            </w:pPr>
          </w:p>
          <w:p w:rsidR="00F752AC" w:rsidRDefault="00F752AC" w:rsidP="00F752AC">
            <w:pPr>
              <w:rPr>
                <w:rFonts w:ascii="Times New Roman" w:hAnsi="Times New Roman" w:cs="Times New Roman"/>
              </w:rPr>
            </w:pPr>
          </w:p>
          <w:p w:rsidR="00F752AC" w:rsidRDefault="00F752AC" w:rsidP="00F752AC">
            <w:pPr>
              <w:rPr>
                <w:rFonts w:ascii="Times New Roman" w:hAnsi="Times New Roman" w:cs="Times New Roman"/>
              </w:rPr>
            </w:pPr>
          </w:p>
          <w:p w:rsidR="00F752AC" w:rsidRDefault="00F752AC" w:rsidP="00F752AC">
            <w:pPr>
              <w:rPr>
                <w:rFonts w:ascii="Times New Roman" w:hAnsi="Times New Roman" w:cs="Times New Roman"/>
              </w:rPr>
            </w:pPr>
          </w:p>
          <w:p w:rsidR="00F752AC" w:rsidRDefault="00F752AC" w:rsidP="00F752AC">
            <w:pPr>
              <w:rPr>
                <w:rFonts w:ascii="Times New Roman" w:hAnsi="Times New Roman" w:cs="Times New Roman"/>
              </w:rPr>
            </w:pPr>
          </w:p>
          <w:p w:rsidR="00F752AC" w:rsidRDefault="00F752AC" w:rsidP="00F752AC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53C02B" wp14:editId="15001DF8">
                  <wp:extent cx="2353593" cy="1613191"/>
                  <wp:effectExtent l="0" t="0" r="8890" b="6350"/>
                  <wp:docPr id="7" name="Рисунок 7" descr="http://sko-griazi.ru/wp-content/uploads/2015/04/dlja_vali-1024x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ko-griazi.ru/wp-content/uploads/2015/04/dlja_vali-1024x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252" cy="162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2AC" w:rsidRDefault="00F752AC" w:rsidP="00F752AC">
            <w:pPr>
              <w:rPr>
                <w:rFonts w:ascii="Times New Roman" w:hAnsi="Times New Roman" w:cs="Times New Roman"/>
              </w:rPr>
            </w:pPr>
          </w:p>
          <w:p w:rsidR="00F752AC" w:rsidRDefault="00F752AC" w:rsidP="00F752A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F752AC" w:rsidRDefault="00F752AC" w:rsidP="00F752AC">
            <w:pPr>
              <w:rPr>
                <w:rFonts w:ascii="Times New Roman" w:hAnsi="Times New Roman" w:cs="Times New Roman"/>
              </w:rPr>
            </w:pPr>
          </w:p>
          <w:p w:rsidR="00F752AC" w:rsidRDefault="00F752AC" w:rsidP="00F752AC">
            <w:pPr>
              <w:rPr>
                <w:rFonts w:ascii="Times New Roman" w:hAnsi="Times New Roman" w:cs="Times New Roman"/>
              </w:rPr>
            </w:pPr>
          </w:p>
          <w:p w:rsidR="00F752AC" w:rsidRDefault="00F752AC" w:rsidP="00F752AC">
            <w:pPr>
              <w:rPr>
                <w:rFonts w:ascii="Times New Roman" w:hAnsi="Times New Roman" w:cs="Times New Roman"/>
              </w:rPr>
            </w:pPr>
          </w:p>
          <w:p w:rsidR="00F752AC" w:rsidRDefault="00F752AC" w:rsidP="00F752AC">
            <w:pPr>
              <w:rPr>
                <w:rFonts w:ascii="Times New Roman" w:hAnsi="Times New Roman" w:cs="Times New Roman"/>
              </w:rPr>
            </w:pPr>
          </w:p>
        </w:tc>
      </w:tr>
    </w:tbl>
    <w:p w:rsidR="00437536" w:rsidRPr="00437536" w:rsidRDefault="00437536">
      <w:pPr>
        <w:rPr>
          <w:rFonts w:ascii="Times New Roman" w:hAnsi="Times New Roman" w:cs="Times New Roman"/>
        </w:rPr>
      </w:pPr>
    </w:p>
    <w:sectPr w:rsidR="00437536" w:rsidRPr="00437536" w:rsidSect="0043753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F9"/>
    <w:rsid w:val="000578FE"/>
    <w:rsid w:val="000F6024"/>
    <w:rsid w:val="002933A0"/>
    <w:rsid w:val="00437536"/>
    <w:rsid w:val="0061203E"/>
    <w:rsid w:val="008F778F"/>
    <w:rsid w:val="00922AE3"/>
    <w:rsid w:val="00BF52AB"/>
    <w:rsid w:val="00D276F9"/>
    <w:rsid w:val="00D85885"/>
    <w:rsid w:val="00E635F6"/>
    <w:rsid w:val="00F752AC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53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F7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53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F7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D9FD-7041-414F-B4AF-AEE61447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stvospital</cp:lastModifiedBy>
  <cp:revision>5</cp:revision>
  <dcterms:created xsi:type="dcterms:W3CDTF">2017-01-15T01:53:00Z</dcterms:created>
  <dcterms:modified xsi:type="dcterms:W3CDTF">2021-07-26T10:43:00Z</dcterms:modified>
</cp:coreProperties>
</file>